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D5C" w:rsidRPr="00766C02" w:rsidRDefault="008C6D5C" w:rsidP="00766C02">
      <w:pPr>
        <w:pStyle w:val="NormalWeb"/>
        <w:spacing w:before="0" w:beforeAutospacing="0" w:after="0" w:afterAutospacing="0" w:line="276" w:lineRule="auto"/>
        <w:jc w:val="center"/>
        <w:rPr>
          <w:color w:val="000000"/>
        </w:rPr>
      </w:pPr>
      <w:r w:rsidRPr="00766C02">
        <w:rPr>
          <w:rStyle w:val="Forte"/>
          <w:color w:val="000000"/>
        </w:rPr>
        <w:t>CARTA DE APRESENTAÇÃO</w:t>
      </w:r>
    </w:p>
    <w:p w:rsidR="008C6D5C" w:rsidRPr="00766C02" w:rsidRDefault="008C6D5C" w:rsidP="00766C02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</w:p>
    <w:p w:rsidR="008C6D5C" w:rsidRPr="00766C02" w:rsidRDefault="008C6D5C" w:rsidP="00766C02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</w:p>
    <w:p w:rsidR="008C6D5C" w:rsidRPr="00766C02" w:rsidRDefault="008C6D5C" w:rsidP="00766C02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766C02">
        <w:rPr>
          <w:color w:val="000000"/>
        </w:rPr>
        <w:t xml:space="preserve">Prezado </w:t>
      </w:r>
      <w:proofErr w:type="spellStart"/>
      <w:proofErr w:type="gramStart"/>
      <w:r w:rsidRPr="00766C02">
        <w:rPr>
          <w:color w:val="000000"/>
        </w:rPr>
        <w:t>Sr</w:t>
      </w:r>
      <w:proofErr w:type="spellEnd"/>
      <w:r w:rsidR="00A849D8" w:rsidRPr="00766C02">
        <w:rPr>
          <w:color w:val="000000"/>
        </w:rPr>
        <w:t>(</w:t>
      </w:r>
      <w:proofErr w:type="gramEnd"/>
      <w:r w:rsidR="00A849D8" w:rsidRPr="00766C02">
        <w:rPr>
          <w:color w:val="000000"/>
        </w:rPr>
        <w:t>a)</w:t>
      </w:r>
      <w:r w:rsidRPr="00766C02">
        <w:rPr>
          <w:color w:val="000000"/>
        </w:rPr>
        <w:t xml:space="preserve">. </w:t>
      </w:r>
      <w:proofErr w:type="gramStart"/>
      <w:r w:rsidRPr="00766C02">
        <w:rPr>
          <w:color w:val="000000"/>
        </w:rPr>
        <w:t>Editor</w:t>
      </w:r>
      <w:r w:rsidR="00A849D8" w:rsidRPr="00766C02">
        <w:rPr>
          <w:color w:val="000000"/>
        </w:rPr>
        <w:t>(</w:t>
      </w:r>
      <w:proofErr w:type="gramEnd"/>
      <w:r w:rsidR="00A849D8" w:rsidRPr="00766C02">
        <w:rPr>
          <w:color w:val="000000"/>
        </w:rPr>
        <w:t>a)</w:t>
      </w:r>
      <w:r w:rsidR="002367C3">
        <w:rPr>
          <w:color w:val="000000"/>
        </w:rPr>
        <w:t xml:space="preserve"> da Revista </w:t>
      </w:r>
      <w:r w:rsidR="00EC7EF4">
        <w:rPr>
          <w:color w:val="000000"/>
        </w:rPr>
        <w:t>Ciências do Trabalho</w:t>
      </w:r>
      <w:r w:rsidR="001B447E" w:rsidRPr="00766C02">
        <w:rPr>
          <w:rStyle w:val="nfase"/>
          <w:color w:val="000000"/>
        </w:rPr>
        <w:t>,</w:t>
      </w:r>
    </w:p>
    <w:p w:rsidR="00D904A8" w:rsidRPr="00766C02" w:rsidRDefault="00D904A8" w:rsidP="00766C0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6D5C" w:rsidRPr="00766C02" w:rsidRDefault="008C6D5C" w:rsidP="00766C0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C02">
        <w:rPr>
          <w:rFonts w:ascii="Times New Roman" w:hAnsi="Times New Roman" w:cs="Times New Roman"/>
          <w:color w:val="000000"/>
          <w:sz w:val="24"/>
          <w:szCs w:val="24"/>
        </w:rPr>
        <w:t>Submetemos à sua apreciação o trabalho “</w:t>
      </w:r>
      <w:r w:rsidR="002367C3" w:rsidRPr="002367C3">
        <w:rPr>
          <w:rFonts w:ascii="Times New Roman" w:hAnsi="Times New Roman" w:cs="Times New Roman"/>
          <w:b/>
          <w:sz w:val="24"/>
          <w:szCs w:val="24"/>
        </w:rPr>
        <w:t>A precarização do trabalho essencial no brasil: pandemia e saúde do trabalhador</w:t>
      </w:r>
      <w:r w:rsidRPr="00766C02">
        <w:rPr>
          <w:rFonts w:ascii="Times New Roman" w:hAnsi="Times New Roman" w:cs="Times New Roman"/>
          <w:sz w:val="24"/>
          <w:szCs w:val="24"/>
        </w:rPr>
        <w:t>”</w:t>
      </w:r>
      <w:r w:rsidR="00A849D8" w:rsidRPr="00766C02">
        <w:rPr>
          <w:rFonts w:ascii="Times New Roman" w:hAnsi="Times New Roman" w:cs="Times New Roman"/>
          <w:sz w:val="24"/>
          <w:szCs w:val="24"/>
        </w:rPr>
        <w:t xml:space="preserve">, </w:t>
      </w:r>
      <w:r w:rsidRPr="00766C02">
        <w:rPr>
          <w:rFonts w:ascii="Times New Roman" w:hAnsi="Times New Roman" w:cs="Times New Roman"/>
          <w:color w:val="000000"/>
          <w:sz w:val="24"/>
          <w:szCs w:val="24"/>
        </w:rPr>
        <w:t xml:space="preserve">o qual se encaixa nas áreas de interesse da </w:t>
      </w:r>
      <w:r w:rsidR="001B447E" w:rsidRPr="00766C02">
        <w:rPr>
          <w:rFonts w:ascii="Times New Roman" w:hAnsi="Times New Roman" w:cs="Times New Roman"/>
          <w:color w:val="000000"/>
          <w:sz w:val="24"/>
          <w:szCs w:val="24"/>
        </w:rPr>
        <w:t>Revista</w:t>
      </w:r>
      <w:r w:rsidRPr="00766C02">
        <w:rPr>
          <w:rFonts w:ascii="Times New Roman" w:hAnsi="Times New Roman" w:cs="Times New Roman"/>
          <w:color w:val="000000"/>
          <w:sz w:val="24"/>
          <w:szCs w:val="24"/>
        </w:rPr>
        <w:t>. A revista foi escolhida devido a sua importância e relevância no meio científico na publicação</w:t>
      </w:r>
      <w:r w:rsidR="00A849D8" w:rsidRPr="00766C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66C02">
        <w:rPr>
          <w:rFonts w:ascii="Times New Roman" w:hAnsi="Times New Roman" w:cs="Times New Roman"/>
          <w:color w:val="000000"/>
          <w:sz w:val="24"/>
          <w:szCs w:val="24"/>
        </w:rPr>
        <w:t xml:space="preserve"> que contribuem para o direcionamento e planejamento de ações no</w:t>
      </w:r>
      <w:r w:rsidR="00A849D8" w:rsidRPr="00766C02">
        <w:rPr>
          <w:rFonts w:ascii="Times New Roman" w:hAnsi="Times New Roman" w:cs="Times New Roman"/>
          <w:color w:val="000000"/>
          <w:sz w:val="24"/>
          <w:szCs w:val="24"/>
        </w:rPr>
        <w:t xml:space="preserve"> âmbito </w:t>
      </w:r>
      <w:r w:rsidR="002367C3">
        <w:rPr>
          <w:rFonts w:ascii="Times New Roman" w:hAnsi="Times New Roman" w:cs="Times New Roman"/>
          <w:color w:val="000000"/>
          <w:sz w:val="24"/>
          <w:szCs w:val="24"/>
        </w:rPr>
        <w:t xml:space="preserve">social e </w:t>
      </w:r>
      <w:r w:rsidR="00A849D8" w:rsidRPr="00766C02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43B65" w:rsidRPr="00766C02">
        <w:rPr>
          <w:rFonts w:ascii="Times New Roman" w:hAnsi="Times New Roman" w:cs="Times New Roman"/>
          <w:color w:val="000000"/>
          <w:sz w:val="24"/>
          <w:szCs w:val="24"/>
        </w:rPr>
        <w:t xml:space="preserve">saúde, da </w:t>
      </w:r>
      <w:r w:rsidRPr="00766C02">
        <w:rPr>
          <w:rFonts w:ascii="Times New Roman" w:hAnsi="Times New Roman" w:cs="Times New Roman"/>
          <w:color w:val="000000"/>
          <w:sz w:val="24"/>
          <w:szCs w:val="24"/>
        </w:rPr>
        <w:t>gestão de processos de trabalho</w:t>
      </w:r>
      <w:r w:rsidR="00A849D8" w:rsidRPr="00766C02">
        <w:rPr>
          <w:rFonts w:ascii="Times New Roman" w:hAnsi="Times New Roman" w:cs="Times New Roman"/>
          <w:color w:val="000000"/>
          <w:sz w:val="24"/>
          <w:szCs w:val="24"/>
        </w:rPr>
        <w:t xml:space="preserve">, bem como no monitoramento e aperfeiçoamento das políticas </w:t>
      </w:r>
      <w:r w:rsidR="00F43B65" w:rsidRPr="00766C02">
        <w:rPr>
          <w:rFonts w:ascii="Times New Roman" w:hAnsi="Times New Roman" w:cs="Times New Roman"/>
          <w:color w:val="000000"/>
          <w:sz w:val="24"/>
          <w:szCs w:val="24"/>
        </w:rPr>
        <w:t xml:space="preserve">pública. </w:t>
      </w:r>
    </w:p>
    <w:p w:rsidR="00A60E4D" w:rsidRDefault="00766C02" w:rsidP="00766C0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ensaio ora apresentado, </w:t>
      </w:r>
      <w:r w:rsidR="00627606" w:rsidRPr="00766C02">
        <w:rPr>
          <w:rFonts w:ascii="Times New Roman" w:hAnsi="Times New Roman" w:cs="Times New Roman"/>
          <w:color w:val="000000"/>
          <w:sz w:val="24"/>
          <w:szCs w:val="24"/>
        </w:rPr>
        <w:t>traz</w:t>
      </w:r>
      <w:r w:rsidR="00A60E4D" w:rsidRPr="00766C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scussões</w:t>
      </w:r>
      <w:r w:rsidR="00A60E4D" w:rsidRPr="00766C02">
        <w:rPr>
          <w:rFonts w:ascii="Times New Roman" w:hAnsi="Times New Roman" w:cs="Times New Roman"/>
          <w:color w:val="000000"/>
          <w:sz w:val="24"/>
          <w:szCs w:val="24"/>
        </w:rPr>
        <w:t xml:space="preserve"> importantes para o planejamento coletivo da saúd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s trabalhadores frente a pandemia do nov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ronavír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, </w:t>
      </w:r>
      <w:r w:rsidR="00A60E4D" w:rsidRPr="00766C02">
        <w:rPr>
          <w:rFonts w:ascii="Times New Roman" w:hAnsi="Times New Roman" w:cs="Times New Roman"/>
          <w:color w:val="000000"/>
          <w:sz w:val="24"/>
          <w:szCs w:val="24"/>
        </w:rPr>
        <w:t>consequentement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60E4D" w:rsidRPr="00766C02">
        <w:rPr>
          <w:rFonts w:ascii="Times New Roman" w:hAnsi="Times New Roman" w:cs="Times New Roman"/>
          <w:color w:val="000000"/>
          <w:sz w:val="24"/>
          <w:szCs w:val="24"/>
        </w:rPr>
        <w:t xml:space="preserve"> para consolidação de estratégias de </w:t>
      </w:r>
      <w:r w:rsidR="00663C6B" w:rsidRPr="00766C02">
        <w:rPr>
          <w:rFonts w:ascii="Times New Roman" w:hAnsi="Times New Roman" w:cs="Times New Roman"/>
          <w:color w:val="000000"/>
          <w:sz w:val="24"/>
          <w:szCs w:val="24"/>
        </w:rPr>
        <w:t>promoção da</w:t>
      </w:r>
      <w:r w:rsidR="00A60E4D" w:rsidRPr="00766C02">
        <w:rPr>
          <w:rFonts w:ascii="Times New Roman" w:hAnsi="Times New Roman" w:cs="Times New Roman"/>
          <w:color w:val="000000"/>
          <w:sz w:val="24"/>
          <w:szCs w:val="24"/>
        </w:rPr>
        <w:t xml:space="preserve"> saúde desse segmento pela saúde pública</w:t>
      </w:r>
      <w:r w:rsidR="00663C6B" w:rsidRPr="00766C02">
        <w:rPr>
          <w:rFonts w:ascii="Times New Roman" w:hAnsi="Times New Roman" w:cs="Times New Roman"/>
          <w:color w:val="000000"/>
          <w:sz w:val="24"/>
          <w:szCs w:val="24"/>
        </w:rPr>
        <w:t xml:space="preserve">, bem como para o monitoramento das políticas de saúde direcionada tanto </w:t>
      </w:r>
      <w:r>
        <w:rPr>
          <w:rFonts w:ascii="Times New Roman" w:hAnsi="Times New Roman" w:cs="Times New Roman"/>
          <w:color w:val="000000"/>
          <w:sz w:val="24"/>
          <w:szCs w:val="24"/>
        </w:rPr>
        <w:t>aos trabalhadores como as demais populações</w:t>
      </w:r>
      <w:r w:rsidR="00663C6B" w:rsidRPr="00766C0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66C02" w:rsidRPr="00766C02" w:rsidRDefault="00766C02" w:rsidP="00766C0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studo aponta que d</w:t>
      </w:r>
      <w:r w:rsidRPr="005A09D3">
        <w:rPr>
          <w:rFonts w:ascii="Times New Roman" w:hAnsi="Times New Roman" w:cs="Times New Roman"/>
          <w:sz w:val="24"/>
          <w:szCs w:val="24"/>
        </w:rPr>
        <w:t>iante do quadro de emergência de saúde pública, no Brasil foram publicados decretos que definiram serviços públicos e amplas atividades consideradas essenciais durante a pandem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9D3">
        <w:rPr>
          <w:rFonts w:ascii="Times New Roman" w:hAnsi="Times New Roman" w:cs="Times New Roman"/>
          <w:sz w:val="24"/>
          <w:szCs w:val="24"/>
        </w:rPr>
        <w:t xml:space="preserve">Essa situação </w:t>
      </w:r>
      <w:r>
        <w:rPr>
          <w:rFonts w:ascii="Times New Roman" w:hAnsi="Times New Roman" w:cs="Times New Roman"/>
          <w:sz w:val="24"/>
          <w:szCs w:val="24"/>
        </w:rPr>
        <w:t xml:space="preserve">tem </w:t>
      </w:r>
      <w:r w:rsidRPr="005A09D3">
        <w:rPr>
          <w:rFonts w:ascii="Times New Roman" w:hAnsi="Times New Roman" w:cs="Times New Roman"/>
          <w:sz w:val="24"/>
          <w:szCs w:val="24"/>
        </w:rPr>
        <w:t>afet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5A09D3">
        <w:rPr>
          <w:rFonts w:ascii="Times New Roman" w:hAnsi="Times New Roman" w:cs="Times New Roman"/>
          <w:sz w:val="24"/>
          <w:szCs w:val="24"/>
        </w:rPr>
        <w:t xml:space="preserve"> a classe trabalhadora na obtenção da sua renda remuneradora, bem como, no que tange às condições de trabalho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5A09D3">
        <w:rPr>
          <w:rFonts w:ascii="Times New Roman" w:hAnsi="Times New Roman" w:cs="Times New Roman"/>
          <w:sz w:val="24"/>
          <w:szCs w:val="24"/>
        </w:rPr>
        <w:t xml:space="preserve"> ampliação das atividades essenciais coloca em risco à saúde dos trabalhadores, ao </w:t>
      </w:r>
      <w:proofErr w:type="spellStart"/>
      <w:r w:rsidRPr="005A09D3">
        <w:rPr>
          <w:rFonts w:ascii="Times New Roman" w:hAnsi="Times New Roman" w:cs="Times New Roman"/>
          <w:sz w:val="24"/>
          <w:szCs w:val="24"/>
        </w:rPr>
        <w:t>precarizar</w:t>
      </w:r>
      <w:proofErr w:type="spellEnd"/>
      <w:r w:rsidRPr="005A09D3">
        <w:rPr>
          <w:rFonts w:ascii="Times New Roman" w:hAnsi="Times New Roman" w:cs="Times New Roman"/>
          <w:sz w:val="24"/>
          <w:szCs w:val="24"/>
        </w:rPr>
        <w:t xml:space="preserve"> ainda mais as condições de trabalho.</w:t>
      </w:r>
    </w:p>
    <w:p w:rsidR="00663C6B" w:rsidRPr="00766C02" w:rsidRDefault="00663C6B" w:rsidP="00766C0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C02">
        <w:rPr>
          <w:rFonts w:ascii="Times New Roman" w:hAnsi="Times New Roman" w:cs="Times New Roman"/>
          <w:color w:val="000000"/>
          <w:sz w:val="24"/>
          <w:szCs w:val="24"/>
        </w:rPr>
        <w:t xml:space="preserve">Até o momento, </w:t>
      </w:r>
      <w:proofErr w:type="spellStart"/>
      <w:r w:rsidRPr="00766C02">
        <w:rPr>
          <w:rFonts w:ascii="Times New Roman" w:hAnsi="Times New Roman" w:cs="Times New Roman"/>
          <w:color w:val="000000"/>
          <w:sz w:val="24"/>
          <w:szCs w:val="24"/>
        </w:rPr>
        <w:t>esta</w:t>
      </w:r>
      <w:proofErr w:type="spellEnd"/>
      <w:r w:rsidRPr="00766C02">
        <w:rPr>
          <w:rFonts w:ascii="Times New Roman" w:hAnsi="Times New Roman" w:cs="Times New Roman"/>
          <w:color w:val="000000"/>
          <w:sz w:val="24"/>
          <w:szCs w:val="24"/>
        </w:rPr>
        <w:t xml:space="preserve"> temática ainda possui limitadas publicações, sendo que se trata de um assunto importante para a saúde </w:t>
      </w:r>
      <w:r w:rsidR="00766C02">
        <w:rPr>
          <w:rFonts w:ascii="Times New Roman" w:hAnsi="Times New Roman" w:cs="Times New Roman"/>
          <w:color w:val="000000"/>
          <w:sz w:val="24"/>
          <w:szCs w:val="24"/>
        </w:rPr>
        <w:t xml:space="preserve">dos trabalhadores em meio a pandemia do novo </w:t>
      </w:r>
      <w:proofErr w:type="spellStart"/>
      <w:r w:rsidR="00766C02">
        <w:rPr>
          <w:rFonts w:ascii="Times New Roman" w:hAnsi="Times New Roman" w:cs="Times New Roman"/>
          <w:color w:val="000000"/>
          <w:sz w:val="24"/>
          <w:szCs w:val="24"/>
        </w:rPr>
        <w:t>coronavírus</w:t>
      </w:r>
      <w:proofErr w:type="spellEnd"/>
      <w:r w:rsidRPr="00766C02">
        <w:rPr>
          <w:rFonts w:ascii="Times New Roman" w:hAnsi="Times New Roman" w:cs="Times New Roman"/>
          <w:color w:val="000000"/>
          <w:sz w:val="24"/>
          <w:szCs w:val="24"/>
        </w:rPr>
        <w:t xml:space="preserve">. Por isso, acredita-se que o artigo </w:t>
      </w:r>
      <w:r w:rsidR="00B27C0A" w:rsidRPr="00766C02">
        <w:rPr>
          <w:rFonts w:ascii="Times New Roman" w:hAnsi="Times New Roman" w:cs="Times New Roman"/>
          <w:color w:val="000000"/>
          <w:sz w:val="24"/>
          <w:szCs w:val="24"/>
        </w:rPr>
        <w:t>merece ser publicado nesta revista, por tratar de um assunto relevante e contemporâneo, que pode subsidiar informações importantes para promoção da saúde e do monitoramento das políticas públicas de saúde</w:t>
      </w:r>
      <w:r w:rsidR="00766C02">
        <w:rPr>
          <w:rFonts w:ascii="Times New Roman" w:hAnsi="Times New Roman" w:cs="Times New Roman"/>
          <w:color w:val="000000"/>
          <w:sz w:val="24"/>
          <w:szCs w:val="24"/>
        </w:rPr>
        <w:t xml:space="preserve"> voltadas para a saúde do trabalhador</w:t>
      </w:r>
      <w:r w:rsidR="00B27C0A" w:rsidRPr="00766C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6D5C" w:rsidRPr="00766C02" w:rsidRDefault="008C6D5C" w:rsidP="00766C02">
      <w:pPr>
        <w:pStyle w:val="NormalWeb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766C02">
        <w:rPr>
          <w:color w:val="000000"/>
        </w:rPr>
        <w:t xml:space="preserve">O trabalho está sendo submetido exclusivamente à </w:t>
      </w:r>
      <w:r w:rsidR="00EC7EF4">
        <w:rPr>
          <w:color w:val="000000"/>
        </w:rPr>
        <w:t>Revista Ciências do Trabalho</w:t>
      </w:r>
      <w:r w:rsidRPr="00766C02">
        <w:rPr>
          <w:color w:val="000000"/>
        </w:rPr>
        <w:t>. Os autores não possuem conflitos de interesse ao presente trabalho.</w:t>
      </w:r>
    </w:p>
    <w:p w:rsidR="004C3DA9" w:rsidRPr="00766C02" w:rsidRDefault="004C3DA9" w:rsidP="008C6D5C">
      <w:pPr>
        <w:pStyle w:val="NormalWeb"/>
        <w:spacing w:before="0" w:beforeAutospacing="0" w:after="0" w:afterAutospacing="0"/>
        <w:jc w:val="center"/>
        <w:rPr>
          <w:color w:val="000000"/>
        </w:rPr>
      </w:pPr>
      <w:bookmarkStart w:id="0" w:name="_GoBack"/>
      <w:bookmarkEnd w:id="0"/>
    </w:p>
    <w:p w:rsidR="00766C02" w:rsidRDefault="00766C02" w:rsidP="008C6D5C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:rsidR="003774E9" w:rsidRPr="00766C02" w:rsidRDefault="003774E9" w:rsidP="00766C02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766C02">
        <w:rPr>
          <w:color w:val="000000"/>
        </w:rPr>
        <w:t>Atenciosamente,</w:t>
      </w:r>
    </w:p>
    <w:p w:rsidR="003774E9" w:rsidRPr="00766C02" w:rsidRDefault="003774E9" w:rsidP="008C6D5C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:rsidR="003774E9" w:rsidRPr="00766C02" w:rsidRDefault="003774E9" w:rsidP="008C6D5C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:rsidR="003774E9" w:rsidRPr="00766C02" w:rsidRDefault="003774E9" w:rsidP="008C6D5C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766C02">
        <w:rPr>
          <w:color w:val="000000"/>
        </w:rPr>
        <w:t>Sérgio Valverde Marques dos Santos</w:t>
      </w:r>
    </w:p>
    <w:p w:rsidR="00A849D8" w:rsidRDefault="003774E9" w:rsidP="008C6D5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66C02">
        <w:rPr>
          <w:color w:val="000000"/>
        </w:rPr>
        <w:t>Autor Responsável</w:t>
      </w:r>
    </w:p>
    <w:p w:rsidR="004D3099" w:rsidRPr="001509BE" w:rsidRDefault="004D3099" w:rsidP="008C6D5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A72906" w:rsidRPr="00443F3F" w:rsidRDefault="00A72906" w:rsidP="00A7290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8612D" w:rsidRDefault="00D904A8" w:rsidP="00D904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43F3F">
        <w:rPr>
          <w:rFonts w:ascii="Arial" w:hAnsi="Arial" w:cs="Arial"/>
          <w:color w:val="000000"/>
          <w:sz w:val="24"/>
          <w:szCs w:val="24"/>
        </w:rPr>
        <w:br/>
      </w:r>
    </w:p>
    <w:p w:rsidR="004D3099" w:rsidRPr="00FA54ED" w:rsidRDefault="00FA54ED" w:rsidP="00A7290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A54ED">
        <w:rPr>
          <w:rFonts w:ascii="Arial" w:hAnsi="Arial" w:cs="Arial"/>
          <w:noProof/>
          <w:sz w:val="24"/>
          <w:szCs w:val="24"/>
        </w:rPr>
        <w:t xml:space="preserve"> </w:t>
      </w:r>
    </w:p>
    <w:sectPr w:rsidR="004D3099" w:rsidRPr="00FA54ED" w:rsidSect="00766C02">
      <w:pgSz w:w="11906" w:h="16838"/>
      <w:pgMar w:top="993" w:right="1416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946D9"/>
    <w:multiLevelType w:val="multilevel"/>
    <w:tmpl w:val="4A1C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5C"/>
    <w:rsid w:val="00033871"/>
    <w:rsid w:val="001509BE"/>
    <w:rsid w:val="001B447E"/>
    <w:rsid w:val="002367C3"/>
    <w:rsid w:val="002464F6"/>
    <w:rsid w:val="00331B41"/>
    <w:rsid w:val="00335B7A"/>
    <w:rsid w:val="0033742A"/>
    <w:rsid w:val="003774E9"/>
    <w:rsid w:val="00425203"/>
    <w:rsid w:val="00443F3F"/>
    <w:rsid w:val="004C3DA9"/>
    <w:rsid w:val="004D3099"/>
    <w:rsid w:val="00530FA9"/>
    <w:rsid w:val="00572585"/>
    <w:rsid w:val="005B620A"/>
    <w:rsid w:val="00627606"/>
    <w:rsid w:val="00631B54"/>
    <w:rsid w:val="00663C6B"/>
    <w:rsid w:val="006835F5"/>
    <w:rsid w:val="006A1E77"/>
    <w:rsid w:val="006A4C2F"/>
    <w:rsid w:val="00701073"/>
    <w:rsid w:val="00766C02"/>
    <w:rsid w:val="008539F5"/>
    <w:rsid w:val="008546E6"/>
    <w:rsid w:val="008C6D5C"/>
    <w:rsid w:val="00A52501"/>
    <w:rsid w:val="00A563CF"/>
    <w:rsid w:val="00A60E4D"/>
    <w:rsid w:val="00A72906"/>
    <w:rsid w:val="00A77EB4"/>
    <w:rsid w:val="00A849D8"/>
    <w:rsid w:val="00AC3C02"/>
    <w:rsid w:val="00B1713D"/>
    <w:rsid w:val="00B27C0A"/>
    <w:rsid w:val="00B8612D"/>
    <w:rsid w:val="00BA1B27"/>
    <w:rsid w:val="00C43187"/>
    <w:rsid w:val="00D904A8"/>
    <w:rsid w:val="00EA5769"/>
    <w:rsid w:val="00EC7EF4"/>
    <w:rsid w:val="00ED563F"/>
    <w:rsid w:val="00F34080"/>
    <w:rsid w:val="00F43B65"/>
    <w:rsid w:val="00F826EF"/>
    <w:rsid w:val="00FA54ED"/>
    <w:rsid w:val="00FD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5F061"/>
  <w15:docId w15:val="{39C9FC10-914C-4E3E-9378-4EA23675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6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6D5C"/>
    <w:rPr>
      <w:b/>
      <w:bCs/>
    </w:rPr>
  </w:style>
  <w:style w:type="character" w:customStyle="1" w:styleId="apple-converted-space">
    <w:name w:val="apple-converted-space"/>
    <w:basedOn w:val="Fontepargpadro"/>
    <w:rsid w:val="008C6D5C"/>
  </w:style>
  <w:style w:type="character" w:styleId="nfase">
    <w:name w:val="Emphasis"/>
    <w:basedOn w:val="Fontepargpadro"/>
    <w:uiPriority w:val="20"/>
    <w:qFormat/>
    <w:rsid w:val="008C6D5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8546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46E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46E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46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46E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4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4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DDFC-BC32-488C-905C-4C1A91BA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Grego Maia</dc:creator>
  <cp:lastModifiedBy>Usuario</cp:lastModifiedBy>
  <cp:revision>7</cp:revision>
  <cp:lastPrinted>2019-08-23T20:56:00Z</cp:lastPrinted>
  <dcterms:created xsi:type="dcterms:W3CDTF">2019-08-23T20:56:00Z</dcterms:created>
  <dcterms:modified xsi:type="dcterms:W3CDTF">2020-11-17T13:49:00Z</dcterms:modified>
</cp:coreProperties>
</file>